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0606" w14:textId="22B09FBA" w:rsidR="00D0676E" w:rsidRPr="00685ACC" w:rsidRDefault="00D0676E" w:rsidP="00960332">
      <w:pPr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 xml:space="preserve">Itatiba, </w:t>
      </w:r>
      <w:r w:rsidR="004F06D5">
        <w:rPr>
          <w:sz w:val="24"/>
          <w:szCs w:val="24"/>
        </w:rPr>
        <w:t>15</w:t>
      </w:r>
      <w:r>
        <w:rPr>
          <w:sz w:val="24"/>
          <w:szCs w:val="24"/>
        </w:rPr>
        <w:t xml:space="preserve"> de março</w:t>
      </w:r>
      <w:r w:rsidRPr="00685ACC">
        <w:rPr>
          <w:sz w:val="24"/>
          <w:szCs w:val="24"/>
        </w:rPr>
        <w:t xml:space="preserve"> de 2018.</w:t>
      </w:r>
    </w:p>
    <w:p w14:paraId="0E57FE95" w14:textId="77777777" w:rsidR="00D0676E" w:rsidRPr="00685ACC" w:rsidRDefault="00D0676E" w:rsidP="00D0676E">
      <w:pPr>
        <w:ind w:right="-1"/>
        <w:jc w:val="right"/>
        <w:rPr>
          <w:sz w:val="24"/>
          <w:szCs w:val="24"/>
        </w:rPr>
      </w:pPr>
    </w:p>
    <w:p w14:paraId="60CE4AE8" w14:textId="77777777" w:rsidR="00D0676E" w:rsidRPr="00685ACC" w:rsidRDefault="00D0676E" w:rsidP="00D0676E">
      <w:pPr>
        <w:ind w:right="-1"/>
        <w:jc w:val="right"/>
        <w:rPr>
          <w:sz w:val="24"/>
          <w:szCs w:val="24"/>
        </w:rPr>
      </w:pPr>
    </w:p>
    <w:p w14:paraId="651C89A2" w14:textId="77777777" w:rsidR="00D0676E" w:rsidRPr="00685ACC" w:rsidRDefault="00D0676E" w:rsidP="00D0676E">
      <w:pPr>
        <w:ind w:right="-1"/>
        <w:jc w:val="center"/>
        <w:rPr>
          <w:b/>
          <w:sz w:val="24"/>
          <w:szCs w:val="24"/>
        </w:rPr>
      </w:pPr>
    </w:p>
    <w:p w14:paraId="12D90683" w14:textId="77777777" w:rsidR="00D0676E" w:rsidRPr="00685ACC" w:rsidRDefault="00D0676E" w:rsidP="00D0676E">
      <w:pPr>
        <w:ind w:right="-1"/>
        <w:rPr>
          <w:b/>
          <w:sz w:val="24"/>
          <w:szCs w:val="24"/>
        </w:rPr>
      </w:pPr>
    </w:p>
    <w:p w14:paraId="2ADB9054" w14:textId="77777777" w:rsidR="00D0676E" w:rsidRPr="00685ACC" w:rsidRDefault="00D0676E" w:rsidP="00D0676E">
      <w:pPr>
        <w:ind w:right="-1"/>
        <w:rPr>
          <w:b/>
          <w:sz w:val="24"/>
          <w:szCs w:val="24"/>
        </w:rPr>
      </w:pPr>
    </w:p>
    <w:p w14:paraId="443CBDF5" w14:textId="39383029" w:rsidR="00D0676E" w:rsidRPr="00685ACC" w:rsidRDefault="00D0676E" w:rsidP="00D0676E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2C41D0">
        <w:rPr>
          <w:b/>
          <w:sz w:val="24"/>
          <w:szCs w:val="24"/>
        </w:rPr>
        <w:t>94</w:t>
      </w:r>
      <w:r w:rsidRPr="00685ACC">
        <w:rPr>
          <w:b/>
          <w:sz w:val="24"/>
          <w:szCs w:val="24"/>
        </w:rPr>
        <w:t>/2018</w:t>
      </w:r>
    </w:p>
    <w:p w14:paraId="695038DE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45A286D2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071B0EE5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34170A2F" w14:textId="77777777" w:rsidR="00D0676E" w:rsidRPr="00685ACC" w:rsidRDefault="00D0676E" w:rsidP="00D0676E">
      <w:pPr>
        <w:ind w:right="-1"/>
        <w:jc w:val="both"/>
        <w:rPr>
          <w:b/>
          <w:sz w:val="24"/>
          <w:szCs w:val="24"/>
        </w:rPr>
      </w:pPr>
    </w:p>
    <w:p w14:paraId="72EE803E" w14:textId="77777777" w:rsidR="00D0676E" w:rsidRPr="00685ACC" w:rsidRDefault="00D0676E" w:rsidP="00D0676E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42BABC31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10D26C69" w14:textId="77777777" w:rsidR="00D0676E" w:rsidRPr="00685ACC" w:rsidRDefault="00D0676E" w:rsidP="00D0676E">
      <w:pPr>
        <w:rPr>
          <w:b/>
          <w:sz w:val="24"/>
          <w:szCs w:val="24"/>
        </w:rPr>
      </w:pPr>
    </w:p>
    <w:p w14:paraId="7395ABFE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4FF423C9" w14:textId="77777777" w:rsidR="00D0676E" w:rsidRPr="00685ACC" w:rsidRDefault="00D0676E" w:rsidP="00D0676E">
      <w:pPr>
        <w:ind w:right="567"/>
        <w:jc w:val="both"/>
        <w:rPr>
          <w:b/>
          <w:sz w:val="24"/>
          <w:szCs w:val="24"/>
        </w:rPr>
      </w:pPr>
    </w:p>
    <w:p w14:paraId="640DC13D" w14:textId="77777777" w:rsidR="00D0676E" w:rsidRPr="00685ACC" w:rsidRDefault="00D0676E" w:rsidP="00D0676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7EBB3E96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705D033D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3B523A04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5C8872DC" w14:textId="77777777" w:rsidR="00D0676E" w:rsidRPr="00685ACC" w:rsidRDefault="00D0676E" w:rsidP="00D0676E">
      <w:pPr>
        <w:ind w:right="-1" w:firstLine="1560"/>
        <w:jc w:val="both"/>
        <w:rPr>
          <w:b/>
          <w:sz w:val="24"/>
          <w:szCs w:val="24"/>
        </w:rPr>
      </w:pPr>
    </w:p>
    <w:p w14:paraId="79AB3FBB" w14:textId="23B7BACD" w:rsidR="00D0676E" w:rsidRPr="00685ACC" w:rsidRDefault="00D0676E" w:rsidP="00D0676E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 w:rsidR="00713FC3" w:rsidRPr="00713FC3">
        <w:rPr>
          <w:b/>
          <w:szCs w:val="24"/>
        </w:rPr>
        <w:t>73,</w:t>
      </w:r>
      <w:r w:rsidR="00713FC3">
        <w:rPr>
          <w:b/>
          <w:szCs w:val="24"/>
        </w:rPr>
        <w:t xml:space="preserve"> </w:t>
      </w:r>
      <w:r w:rsidR="00713FC3" w:rsidRPr="00713FC3">
        <w:rPr>
          <w:b/>
          <w:szCs w:val="24"/>
        </w:rPr>
        <w:t>74,</w:t>
      </w:r>
      <w:r w:rsidR="00713FC3">
        <w:rPr>
          <w:b/>
          <w:szCs w:val="24"/>
        </w:rPr>
        <w:t xml:space="preserve"> </w:t>
      </w:r>
      <w:r w:rsidR="00713FC3" w:rsidRPr="00713FC3">
        <w:rPr>
          <w:b/>
          <w:szCs w:val="24"/>
        </w:rPr>
        <w:t>78,</w:t>
      </w:r>
      <w:r w:rsidR="00713FC3">
        <w:rPr>
          <w:b/>
          <w:szCs w:val="24"/>
        </w:rPr>
        <w:t xml:space="preserve"> </w:t>
      </w:r>
      <w:r w:rsidR="00713FC3" w:rsidRPr="00713FC3">
        <w:rPr>
          <w:b/>
          <w:szCs w:val="24"/>
        </w:rPr>
        <w:t>82</w:t>
      </w:r>
      <w:r w:rsidR="00713FC3">
        <w:rPr>
          <w:b/>
          <w:szCs w:val="24"/>
        </w:rPr>
        <w:t xml:space="preserve"> e </w:t>
      </w:r>
      <w:r w:rsidR="00713FC3" w:rsidRPr="00713FC3">
        <w:rPr>
          <w:b/>
          <w:szCs w:val="24"/>
        </w:rPr>
        <w:t>83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>apresentados e aprovados na sessão ordinária realizada ontem por esta Casa de Leis, para a sua apreciação.</w:t>
      </w:r>
    </w:p>
    <w:p w14:paraId="39B8D2A8" w14:textId="77777777" w:rsidR="00D0676E" w:rsidRPr="00685ACC" w:rsidRDefault="00D0676E" w:rsidP="00D0676E">
      <w:pPr>
        <w:pStyle w:val="Ttulo2"/>
        <w:ind w:right="-1" w:firstLine="1560"/>
        <w:jc w:val="left"/>
        <w:rPr>
          <w:szCs w:val="24"/>
        </w:rPr>
      </w:pPr>
    </w:p>
    <w:p w14:paraId="02765C43" w14:textId="77777777" w:rsidR="00D0676E" w:rsidRPr="00685ACC" w:rsidRDefault="00D0676E" w:rsidP="00D0676E">
      <w:pPr>
        <w:ind w:right="-1"/>
      </w:pPr>
    </w:p>
    <w:p w14:paraId="11BE3907" w14:textId="77777777" w:rsidR="00D0676E" w:rsidRPr="00685ACC" w:rsidRDefault="00D0676E" w:rsidP="00D0676E">
      <w:pPr>
        <w:ind w:right="-1"/>
      </w:pPr>
    </w:p>
    <w:p w14:paraId="499E8E59" w14:textId="77777777" w:rsidR="00D0676E" w:rsidRPr="00685ACC" w:rsidRDefault="00D0676E" w:rsidP="00D0676E">
      <w:pPr>
        <w:pStyle w:val="Ttulo2"/>
        <w:ind w:right="-1"/>
        <w:jc w:val="left"/>
        <w:rPr>
          <w:szCs w:val="24"/>
        </w:rPr>
      </w:pPr>
    </w:p>
    <w:p w14:paraId="62C7BDC7" w14:textId="77777777" w:rsidR="00D0676E" w:rsidRPr="00685ACC" w:rsidRDefault="00D0676E" w:rsidP="00D0676E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23C86625" w14:textId="77777777" w:rsidR="00D0676E" w:rsidRPr="00685ACC" w:rsidRDefault="00D0676E" w:rsidP="00D0676E">
      <w:pPr>
        <w:ind w:right="-1"/>
      </w:pPr>
    </w:p>
    <w:p w14:paraId="5A034DA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BC763C0" w14:textId="77777777" w:rsidR="00D0676E" w:rsidRPr="00685ACC" w:rsidRDefault="00D0676E" w:rsidP="00D0676E">
      <w:pPr>
        <w:ind w:right="-1"/>
        <w:rPr>
          <w:sz w:val="24"/>
          <w:szCs w:val="24"/>
        </w:rPr>
      </w:pPr>
    </w:p>
    <w:p w14:paraId="3B4A934B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37017638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E21113E" w14:textId="77777777" w:rsidR="00D0676E" w:rsidRDefault="00D0676E" w:rsidP="00D0676E">
      <w:pPr>
        <w:rPr>
          <w:sz w:val="24"/>
          <w:szCs w:val="24"/>
        </w:rPr>
      </w:pPr>
    </w:p>
    <w:p w14:paraId="659F5BA0" w14:textId="77777777" w:rsidR="00D0676E" w:rsidRDefault="00D0676E" w:rsidP="00D0676E">
      <w:pPr>
        <w:rPr>
          <w:sz w:val="24"/>
          <w:szCs w:val="24"/>
        </w:rPr>
      </w:pPr>
    </w:p>
    <w:p w14:paraId="2D8AFCBE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80EC2E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79586631" w14:textId="77777777" w:rsidR="00D0676E" w:rsidRPr="00685ACC" w:rsidRDefault="00D0676E" w:rsidP="00D0676E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4F55682D" w14:textId="77777777" w:rsidR="00D0676E" w:rsidRPr="00685ACC" w:rsidRDefault="00D0676E" w:rsidP="00D0676E">
      <w:pPr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</w:t>
      </w:r>
      <w:r>
        <w:rPr>
          <w:sz w:val="24"/>
          <w:szCs w:val="24"/>
        </w:rPr>
        <w:t xml:space="preserve"> da Câmara Municipal</w:t>
      </w:r>
    </w:p>
    <w:p w14:paraId="1A8A624A" w14:textId="77777777" w:rsidR="00D0676E" w:rsidRPr="00685ACC" w:rsidRDefault="00D0676E" w:rsidP="00D0676E">
      <w:pPr>
        <w:ind w:right="-1"/>
        <w:jc w:val="center"/>
        <w:rPr>
          <w:sz w:val="24"/>
          <w:szCs w:val="24"/>
        </w:rPr>
      </w:pPr>
    </w:p>
    <w:p w14:paraId="49E95F7D" w14:textId="77777777" w:rsidR="00D0676E" w:rsidRPr="00685ACC" w:rsidRDefault="00D0676E" w:rsidP="00D0676E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19011781" w14:textId="77777777" w:rsidR="00D0676E" w:rsidRPr="00685ACC" w:rsidRDefault="00D0676E" w:rsidP="00D0676E">
      <w:pPr>
        <w:ind w:right="-1"/>
        <w:jc w:val="both"/>
        <w:rPr>
          <w:sz w:val="24"/>
          <w:szCs w:val="24"/>
        </w:rPr>
      </w:pPr>
    </w:p>
    <w:p w14:paraId="59EF6237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4F97B437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09E992D3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60B27142" w14:textId="77777777" w:rsidR="00D0676E" w:rsidRPr="00685ACC" w:rsidRDefault="00D0676E" w:rsidP="00D0676E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38AFCB31" w14:textId="77777777" w:rsidR="00D0676E" w:rsidRPr="00685ACC" w:rsidRDefault="00D0676E" w:rsidP="00D0676E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</w:p>
    <w:sectPr w:rsidR="00D0676E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F597" w14:textId="77777777" w:rsidR="00B6653F" w:rsidRDefault="00B6653F" w:rsidP="00786902">
      <w:r>
        <w:separator/>
      </w:r>
    </w:p>
  </w:endnote>
  <w:endnote w:type="continuationSeparator" w:id="0">
    <w:p w14:paraId="191308E7" w14:textId="77777777" w:rsidR="00B6653F" w:rsidRDefault="00B6653F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2EE3" w14:textId="77777777" w:rsidR="00B6653F" w:rsidRDefault="00B6653F" w:rsidP="00786902">
      <w:r>
        <w:separator/>
      </w:r>
    </w:p>
  </w:footnote>
  <w:footnote w:type="continuationSeparator" w:id="0">
    <w:p w14:paraId="62268329" w14:textId="77777777" w:rsidR="00B6653F" w:rsidRDefault="00B6653F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1FE9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53F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4752-AED8-4A32-924F-CFDD09F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3-15T12:42:00Z</dcterms:created>
  <dcterms:modified xsi:type="dcterms:W3CDTF">2018-03-15T14:20:00Z</dcterms:modified>
</cp:coreProperties>
</file>